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4030" w14:textId="77777777" w:rsidR="001D1088" w:rsidRPr="000030D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0030D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OMPROMISO ANTICORRUPCIÓN</w:t>
      </w:r>
    </w:p>
    <w:p w14:paraId="1A592162" w14:textId="77777777" w:rsidR="00E73724" w:rsidRPr="000030D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6862756E" w14:textId="48BECB79" w:rsidR="00F05CEE" w:rsidRPr="000030D6" w:rsidRDefault="00E73724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color w:val="auto"/>
          <w:lang w:val="es-419"/>
        </w:rPr>
        <w:softHyphen/>
      </w:r>
      <w:r w:rsidRPr="000030D6">
        <w:rPr>
          <w:color w:val="auto"/>
          <w:lang w:val="es-419"/>
        </w:rPr>
        <w:softHyphen/>
        <w:t xml:space="preserve">    ______________________, __________________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de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02</w:t>
      </w:r>
      <w:r w:rsidR="006E68FD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. </w:t>
      </w:r>
    </w:p>
    <w:p w14:paraId="243FEC15" w14:textId="77777777" w:rsidR="00522497" w:rsidRPr="000030D6" w:rsidRDefault="00522497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</w:p>
    <w:p w14:paraId="4350A36B" w14:textId="77777777" w:rsidR="00383C3E" w:rsidRPr="000030D6" w:rsidRDefault="00383C3E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</w:p>
    <w:p w14:paraId="079A05C8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Señores </w:t>
      </w:r>
    </w:p>
    <w:p w14:paraId="3ADC8F31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  <w:t xml:space="preserve">UNIVERSIDAD DE CUNDINAMARCA </w:t>
      </w:r>
    </w:p>
    <w:p w14:paraId="3A6E13DB" w14:textId="536AC586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ATTN: </w:t>
      </w:r>
      <w:r w:rsidR="00593BDA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OFICINA DE COMPRAS</w:t>
      </w:r>
    </w:p>
    <w:p w14:paraId="2BFC9638" w14:textId="0493022D" w:rsidR="008D0D5D" w:rsidRPr="000030D6" w:rsidRDefault="005F18E3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Av</w:t>
      </w:r>
      <w:bookmarkStart w:id="2" w:name="_GoBack"/>
      <w:bookmarkEnd w:id="2"/>
      <w:r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15 Calle 14 Berlín Facatativá</w:t>
      </w:r>
    </w:p>
    <w:p w14:paraId="141BBE22" w14:textId="77777777" w:rsidR="00C3325B" w:rsidRPr="000030D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759E563" w14:textId="1F7BD585" w:rsidR="00D2012B" w:rsidRPr="00BC5BCB" w:rsidRDefault="00D2012B" w:rsidP="009039E5">
      <w:pPr>
        <w:jc w:val="both"/>
        <w:rPr>
          <w:rStyle w:val="apple-converted-space"/>
          <w:rFonts w:ascii="Arial" w:hAnsi="Arial" w:cs="Arial"/>
          <w:b/>
          <w:sz w:val="22"/>
          <w:szCs w:val="22"/>
          <w:bdr w:val="none" w:sz="0" w:space="0" w:color="auto"/>
          <w:lang w:val="es-CO"/>
        </w:rPr>
      </w:pPr>
      <w:r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0739B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="00C70D2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BC5BCB">
        <w:rPr>
          <w:rStyle w:val="apple-converted-space"/>
          <w:rFonts w:ascii="Arial" w:hAnsi="Arial" w:cs="Arial"/>
          <w:sz w:val="22"/>
          <w:szCs w:val="22"/>
        </w:rPr>
        <w:t>¨</w:t>
      </w:r>
      <w:r w:rsidR="00BC5BCB">
        <w:rPr>
          <w:rStyle w:val="apple-converted-space"/>
          <w:rFonts w:ascii="Arial" w:hAnsi="Arial" w:cs="Arial"/>
          <w:b/>
          <w:sz w:val="22"/>
          <w:szCs w:val="22"/>
        </w:rPr>
        <w:t>ADQUISICIÓN DE SUSTANCIAS QUÍMICAS PARA EL LABORATORIO DE QUÍMICA DE LA EXTENSIÓN FACATATIVÁ¨</w:t>
      </w:r>
      <w:r w:rsidR="00580EE1" w:rsidRPr="000030D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0030D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0030D6" w:rsidRDefault="00D2012B" w:rsidP="00D2012B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A39C5CB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hAnsi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/>
          <w:color w:val="auto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B81CC3">
        <w:rPr>
          <w:rStyle w:val="apple-converted-space"/>
          <w:rFonts w:ascii="Arial" w:eastAsia="Arial" w:hAnsi="Arial" w:cs="Arial"/>
          <w:bCs/>
          <w:color w:val="A6A6A6" w:themeColor="background1" w:themeShade="A6"/>
          <w:sz w:val="22"/>
          <w:szCs w:val="22"/>
          <w:lang w:val="es-419"/>
        </w:rPr>
        <w:t xml:space="preserve">[Nombre del representante legal o de la persona natural Proponente], </w:t>
      </w: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identificado como aparece al pie de mi firma, [obrando en mi propio nombre o en mi calidad de representante legal de] [nombre del Proponente], manifiesto que:</w:t>
      </w:r>
    </w:p>
    <w:p w14:paraId="0A907C16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63F51CD9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0030D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A30AED0" w14:textId="77777777" w:rsidR="00BC5BCB" w:rsidRDefault="00D2012B" w:rsidP="00BC5BCB">
      <w:pPr>
        <w:jc w:val="both"/>
        <w:rPr>
          <w:rFonts w:ascii="Arial" w:hAnsi="Arial" w:cs="Arial"/>
          <w:b/>
          <w:sz w:val="22"/>
          <w:szCs w:val="22"/>
          <w:bdr w:val="none" w:sz="0" w:space="0" w:color="auto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0030D6">
        <w:rPr>
          <w:rFonts w:ascii="Arial" w:hAnsi="Arial"/>
          <w:sz w:val="22"/>
          <w:szCs w:val="22"/>
          <w:lang w:val="es-419"/>
        </w:rPr>
        <w:t>para</w:t>
      </w:r>
      <w:r w:rsidR="00CE5607" w:rsidRPr="000030D6">
        <w:rPr>
          <w:rFonts w:ascii="Arial" w:hAnsi="Arial"/>
          <w:sz w:val="22"/>
          <w:szCs w:val="22"/>
          <w:lang w:val="es-419"/>
        </w:rPr>
        <w:t xml:space="preserve"> </w:t>
      </w:r>
      <w:r w:rsidR="0080739B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="0080739B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0739B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BC5BCB">
        <w:rPr>
          <w:rStyle w:val="apple-converted-space"/>
          <w:rFonts w:ascii="Arial" w:hAnsi="Arial" w:cs="Arial"/>
          <w:sz w:val="22"/>
          <w:szCs w:val="22"/>
        </w:rPr>
        <w:t>¨</w:t>
      </w:r>
      <w:r w:rsidR="00BC5BCB">
        <w:rPr>
          <w:rStyle w:val="apple-converted-space"/>
          <w:rFonts w:ascii="Arial" w:hAnsi="Arial" w:cs="Arial"/>
          <w:b/>
          <w:sz w:val="22"/>
          <w:szCs w:val="22"/>
        </w:rPr>
        <w:t>ADQUISICIÓN DE SUSTANCIAS QUÍMICAS PARA EL LABORATORIO DE QUÍMICA DE LA EXTENSIÓN FACATATIVÁ¨</w:t>
      </w:r>
    </w:p>
    <w:p w14:paraId="4BFCE3FC" w14:textId="20F9A443" w:rsidR="00C3325B" w:rsidRPr="000030D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0030D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0030D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5C8DC69" w14:textId="6284ACF3" w:rsidR="00BE541D" w:rsidRPr="00BC5BCB" w:rsidRDefault="00D2012B" w:rsidP="00384D0E">
      <w:pPr>
        <w:jc w:val="both"/>
        <w:rPr>
          <w:rFonts w:ascii="Arial" w:hAnsi="Arial" w:cs="Arial"/>
          <w:b/>
          <w:sz w:val="22"/>
          <w:szCs w:val="22"/>
          <w:bdr w:val="none" w:sz="0" w:space="0" w:color="auto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0739B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="0080739B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3566E">
        <w:rPr>
          <w:rFonts w:ascii="Arial" w:hAnsi="Arial" w:cs="Arial"/>
          <w:sz w:val="22"/>
          <w:szCs w:val="22"/>
          <w:bdr w:val="none" w:sz="0" w:space="0" w:color="auto" w:frame="1"/>
        </w:rPr>
        <w:t>“</w:t>
      </w:r>
      <w:r w:rsidR="00BC5BCB">
        <w:rPr>
          <w:rStyle w:val="apple-converted-space"/>
          <w:rFonts w:ascii="Arial" w:hAnsi="Arial" w:cs="Arial"/>
          <w:sz w:val="22"/>
          <w:szCs w:val="22"/>
        </w:rPr>
        <w:t>¨</w:t>
      </w:r>
      <w:r w:rsidR="00BC5BCB">
        <w:rPr>
          <w:rStyle w:val="apple-converted-space"/>
          <w:rFonts w:ascii="Arial" w:hAnsi="Arial" w:cs="Arial"/>
          <w:b/>
          <w:sz w:val="22"/>
          <w:szCs w:val="22"/>
        </w:rPr>
        <w:t>ADQUISICIÓN DE SUSTANCIAS QUÍMICAS PARA EL LABORATORIO DE QUÍMICA DE LA EXTENSIÓN FACATATIVÁ¨</w:t>
      </w:r>
      <w:r w:rsidR="00BC5BCB">
        <w:rPr>
          <w:rFonts w:ascii="Arial" w:hAnsi="Arial" w:cs="Arial"/>
          <w:b/>
          <w:sz w:val="22"/>
          <w:szCs w:val="22"/>
          <w:bdr w:val="none" w:sz="0" w:space="0" w:color="auto"/>
        </w:rPr>
        <w:t>.</w:t>
      </w:r>
    </w:p>
    <w:p w14:paraId="737E7BF5" w14:textId="77777777" w:rsidR="0080739B" w:rsidRPr="000030D6" w:rsidRDefault="0080739B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6DF4E5A7" w:rsidR="00D2012B" w:rsidRPr="00FD03D7" w:rsidRDefault="00FB6501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bdr w:val="none" w:sz="0" w:space="0" w:color="auto"/>
          <w:lang w:val="es-CO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0739B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="0080739B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3566E">
        <w:rPr>
          <w:rFonts w:ascii="Arial" w:hAnsi="Arial" w:cs="Arial"/>
          <w:sz w:val="22"/>
          <w:szCs w:val="22"/>
          <w:bdr w:val="none" w:sz="0" w:space="0" w:color="auto" w:frame="1"/>
        </w:rPr>
        <w:t>“</w:t>
      </w:r>
      <w:r w:rsidR="00BC5BCB">
        <w:rPr>
          <w:rStyle w:val="apple-converted-space"/>
          <w:rFonts w:ascii="Arial" w:hAnsi="Arial" w:cs="Arial"/>
          <w:sz w:val="22"/>
          <w:szCs w:val="22"/>
        </w:rPr>
        <w:t>¨</w:t>
      </w:r>
      <w:r w:rsidR="00BC5BCB">
        <w:rPr>
          <w:rStyle w:val="apple-converted-space"/>
          <w:rFonts w:ascii="Arial" w:hAnsi="Arial" w:cs="Arial"/>
          <w:b/>
          <w:sz w:val="22"/>
          <w:szCs w:val="22"/>
        </w:rPr>
        <w:t>ADQUISICIÓN DE SUSTANCIAS QUÍMICAS PARA EL LABORATORIO DE QUÍMICA DE LA EXTENSIÓN FACATATIVÁ¨</w:t>
      </w:r>
      <w:r w:rsidR="00FD03D7">
        <w:rPr>
          <w:rFonts w:ascii="Arial" w:hAnsi="Arial" w:cs="Arial"/>
          <w:b/>
          <w:sz w:val="22"/>
          <w:szCs w:val="22"/>
          <w:bdr w:val="none" w:sz="0" w:space="0" w:color="auto"/>
        </w:rPr>
        <w:t>.</w:t>
      </w:r>
      <w:r w:rsidR="00A1430B" w:rsidRPr="000030D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="00D2012B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0030D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0030D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2C383EA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0030D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66486D7F" w14:textId="77777777" w:rsidR="00785693" w:rsidRPr="000030D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205E579F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Atentamente, </w:t>
      </w:r>
    </w:p>
    <w:p w14:paraId="605E458A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</w:p>
    <w:p w14:paraId="404C535C" w14:textId="125DE72A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4B26D14E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Nombre o razón social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2B3871DB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Nombre del representante legal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2F74B434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Documento de identificación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58F81764" w14:textId="6EFCC64F" w:rsidR="00EE712A" w:rsidRPr="000030D6" w:rsidRDefault="004B3E71" w:rsidP="00593BDA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/>
          <w:b/>
          <w:lang w:val="es-419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Firma del representante legal/ persona natural</w:t>
      </w:r>
      <w:bookmarkEnd w:id="0"/>
      <w:bookmarkEnd w:id="1"/>
    </w:p>
    <w:sectPr w:rsidR="00EE712A" w:rsidRPr="000030D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FE44A" w14:textId="77777777" w:rsidR="006D6A49" w:rsidRDefault="006D6A49" w:rsidP="001343DB">
      <w:r>
        <w:separator/>
      </w:r>
    </w:p>
  </w:endnote>
  <w:endnote w:type="continuationSeparator" w:id="0">
    <w:p w14:paraId="0D2951F7" w14:textId="77777777" w:rsidR="006D6A49" w:rsidRDefault="006D6A4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3A111" w14:textId="77777777" w:rsidR="006D6A49" w:rsidRDefault="006D6A49" w:rsidP="001343DB">
      <w:r>
        <w:separator/>
      </w:r>
    </w:p>
  </w:footnote>
  <w:footnote w:type="continuationSeparator" w:id="0">
    <w:p w14:paraId="05670C9B" w14:textId="77777777" w:rsidR="006D6A49" w:rsidRDefault="006D6A49" w:rsidP="001343DB">
      <w:r>
        <w:continuationSeparator/>
      </w:r>
    </w:p>
  </w:footnote>
  <w:footnote w:type="continuationNotice" w:id="1">
    <w:p w14:paraId="10616A42" w14:textId="77777777" w:rsidR="006D6A49" w:rsidRDefault="006D6A4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5ED3C3EE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F18E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F18E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0D6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EC9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A7D08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B71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262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3BDA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18E3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1FA0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A49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487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39B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566E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D595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389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1CC3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5DF6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1E8C"/>
    <w:rsid w:val="00BC2EFB"/>
    <w:rsid w:val="00BC4893"/>
    <w:rsid w:val="00BC5BCB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3DA1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5F78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94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03D7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8A03D7-A2C8-4660-B451-88258EF8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Financiera</cp:lastModifiedBy>
  <cp:revision>5</cp:revision>
  <cp:lastPrinted>2022-01-27T20:06:00Z</cp:lastPrinted>
  <dcterms:created xsi:type="dcterms:W3CDTF">2022-03-16T14:06:00Z</dcterms:created>
  <dcterms:modified xsi:type="dcterms:W3CDTF">2022-03-2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